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ABB South Africa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-98848Sp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1/04/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Value Logistics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5 Flyer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42.3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517.0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5 Flyer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42.39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517.0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5 Flyer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42.3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517.0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96238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9642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